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36316F" w:rsidRDefault="0036316F" w:rsidP="0036316F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8C0ED3">
        <w:rPr>
          <w:rFonts w:ascii="Calibri" w:hAnsi="Calibri" w:cs="Calibri"/>
          <w:sz w:val="22"/>
          <w:szCs w:val="22"/>
          <w:lang w:eastAsia="en-US"/>
        </w:rPr>
        <w:t>14.04.</w:t>
      </w:r>
      <w:r w:rsidR="001F55CC">
        <w:rPr>
          <w:rFonts w:ascii="Calibri" w:hAnsi="Calibri" w:cs="Calibri"/>
          <w:sz w:val="22"/>
          <w:szCs w:val="22"/>
          <w:lang w:eastAsia="en-US"/>
        </w:rPr>
        <w:t>2023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36316F" w:rsidRPr="0036316F" w:rsidRDefault="0036316F" w:rsidP="0036316F">
      <w:pPr>
        <w:keepNext/>
        <w:spacing w:line="360" w:lineRule="auto"/>
        <w:ind w:left="851" w:hanging="851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>Dotyczy: postępowania na „D</w:t>
      </w:r>
      <w:r w:rsidR="001F55CC">
        <w:rPr>
          <w:rFonts w:ascii="Calibri" w:hAnsi="Calibri" w:cs="Calibri"/>
          <w:sz w:val="22"/>
          <w:szCs w:val="22"/>
          <w:lang w:eastAsia="en-US"/>
        </w:rPr>
        <w:t xml:space="preserve">ostawę urządzeń z podziałem na </w:t>
      </w:r>
      <w:r w:rsidR="005157C8">
        <w:rPr>
          <w:rFonts w:ascii="Calibri" w:hAnsi="Calibri" w:cs="Calibri"/>
          <w:sz w:val="22"/>
          <w:szCs w:val="22"/>
          <w:lang w:eastAsia="en-US"/>
        </w:rPr>
        <w:t>5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części”</w:t>
      </w:r>
    </w:p>
    <w:p w:rsidR="0036316F" w:rsidRPr="0036316F" w:rsidRDefault="0036316F" w:rsidP="0036316F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36316F">
        <w:rPr>
          <w:rFonts w:ascii="Calibri" w:eastAsia="Times New Roman" w:hAnsi="Calibri" w:cs="Calibri"/>
          <w:sz w:val="22"/>
          <w:szCs w:val="22"/>
        </w:rPr>
        <w:t xml:space="preserve">Nr sprawy: </w:t>
      </w:r>
      <w:r w:rsidR="005157C8">
        <w:rPr>
          <w:rFonts w:ascii="Calibri" w:hAnsi="Calibri" w:cs="Calibri"/>
          <w:b/>
          <w:bCs/>
          <w:sz w:val="22"/>
          <w:szCs w:val="22"/>
          <w:lang w:eastAsia="en-US"/>
        </w:rPr>
        <w:t>AZP.25.1.17</w:t>
      </w:r>
      <w:r w:rsidR="001F55CC">
        <w:rPr>
          <w:rFonts w:ascii="Calibri" w:hAnsi="Calibri" w:cs="Calibri"/>
          <w:b/>
          <w:bCs/>
          <w:sz w:val="22"/>
          <w:szCs w:val="22"/>
          <w:lang w:eastAsia="en-US"/>
        </w:rPr>
        <w:t>.2023</w:t>
      </w:r>
    </w:p>
    <w:p w:rsidR="00EF5983" w:rsidRPr="0071376D" w:rsidRDefault="00EF5983" w:rsidP="00EF5983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/>
          <w:bCs/>
          <w:iCs/>
          <w:sz w:val="24"/>
          <w:szCs w:val="24"/>
          <w:lang w:eastAsia="en-US"/>
        </w:rPr>
      </w:pPr>
      <w:r w:rsidRPr="0071376D">
        <w:rPr>
          <w:rFonts w:ascii="Calibri" w:hAnsi="Calibri" w:cs="Calibri"/>
          <w:b/>
          <w:bCs/>
          <w:iCs/>
          <w:sz w:val="24"/>
          <w:szCs w:val="24"/>
          <w:lang w:eastAsia="en-US"/>
        </w:rPr>
        <w:t>Strona internetowa prowadzonego postępowania:</w:t>
      </w:r>
      <w:r w:rsidRPr="0071376D">
        <w:rPr>
          <w:rFonts w:ascii="Calibri" w:eastAsia="Times New Roman" w:hAnsi="Calibri" w:cs="Calibri"/>
          <w:b/>
          <w:i/>
          <w:color w:val="5B9BD5"/>
          <w:sz w:val="24"/>
          <w:szCs w:val="24"/>
        </w:rPr>
        <w:t xml:space="preserve"> https://platformazakupowa.pl/pn/umb</w:t>
      </w:r>
    </w:p>
    <w:p w:rsidR="00EF5983" w:rsidRPr="008F2353" w:rsidRDefault="00EF5983" w:rsidP="00EF5983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>
        <w:rPr>
          <w:rFonts w:ascii="Calibri" w:hAnsi="Calibri"/>
          <w:b/>
          <w:sz w:val="32"/>
          <w:szCs w:val="32"/>
          <w:lang w:eastAsia="ar-SA"/>
        </w:rPr>
        <w:t xml:space="preserve">o wyborze oferty najkorzystniejszej </w:t>
      </w:r>
    </w:p>
    <w:p w:rsidR="00EF5983" w:rsidRPr="0071376D" w:rsidRDefault="00EF5983" w:rsidP="00EF5983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4"/>
          <w:szCs w:val="24"/>
          <w:lang w:eastAsia="en-US"/>
        </w:rPr>
      </w:pPr>
      <w:r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t>Zgodnie z art. 253 ust. 1 i 2 ustawy z dnia 11 września 2019 r. – Prawo zamówień publicznych (Dz.U. z 202</w:t>
      </w:r>
      <w:r>
        <w:rPr>
          <w:rFonts w:ascii="Calibri" w:hAnsi="Calibri" w:cs="Calibri"/>
          <w:bCs/>
          <w:color w:val="000000"/>
          <w:sz w:val="24"/>
          <w:szCs w:val="24"/>
          <w:lang w:eastAsia="en-US"/>
        </w:rPr>
        <w:t>2</w:t>
      </w:r>
      <w:r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t xml:space="preserve"> poz. </w:t>
      </w:r>
      <w:r>
        <w:rPr>
          <w:rFonts w:ascii="Calibri" w:hAnsi="Calibri" w:cs="Calibri"/>
          <w:bCs/>
          <w:color w:val="000000"/>
          <w:sz w:val="24"/>
          <w:szCs w:val="24"/>
          <w:lang w:eastAsia="en-US"/>
        </w:rPr>
        <w:t>1710</w:t>
      </w:r>
      <w:r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t xml:space="preserve"> ze zm.; zwana dalej: PZP), Zamawiający informuje równocześnie wszystkic</w:t>
      </w:r>
      <w:r w:rsidRPr="008430E9">
        <w:rPr>
          <w:rFonts w:ascii="Calibri" w:hAnsi="Calibri" w:cs="Calibri"/>
          <w:bCs/>
          <w:color w:val="000000"/>
          <w:sz w:val="24"/>
          <w:szCs w:val="24"/>
          <w:lang w:eastAsia="en-US"/>
        </w:rPr>
        <w:t>h Wykonawców, którzy złożyli oferty iż, jako najkorzystniejszą wybrano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880"/>
        <w:gridCol w:w="5228"/>
        <w:gridCol w:w="1418"/>
      </w:tblGrid>
      <w:tr w:rsidR="00EF5983" w:rsidRPr="008430E9" w:rsidTr="000B3C14">
        <w:trPr>
          <w:trHeight w:val="6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3" w:rsidRPr="008430E9" w:rsidRDefault="00EF598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3" w:rsidRPr="008430E9" w:rsidRDefault="00EF598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3" w:rsidRPr="008430E9" w:rsidRDefault="00EF598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3" w:rsidRPr="008430E9" w:rsidRDefault="00EF598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ferowana cena brutto</w:t>
            </w:r>
          </w:p>
        </w:tc>
      </w:tr>
      <w:tr w:rsidR="00EF5983" w:rsidRPr="008430E9" w:rsidTr="00EF5983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83" w:rsidRPr="008430E9" w:rsidRDefault="00EF5983" w:rsidP="000B3C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983" w:rsidRPr="008430E9" w:rsidRDefault="00EF5983" w:rsidP="000B3C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83" w:rsidRPr="008430E9" w:rsidRDefault="00EF5983" w:rsidP="000B3C1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EF598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ecton</w:t>
            </w:r>
            <w:proofErr w:type="spellEnd"/>
            <w:r w:rsidRPr="00EF598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Dickinson Polska Sp. z o.o., ul. Osmańska 14, 02-823 Warszawa, NIP: 52710559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983" w:rsidRPr="008430E9" w:rsidRDefault="00EF5983" w:rsidP="000B3C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F59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 774 255,07</w:t>
            </w:r>
          </w:p>
        </w:tc>
      </w:tr>
      <w:tr w:rsidR="00EF5983" w:rsidRPr="008430E9" w:rsidTr="00EF5983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83" w:rsidRPr="008430E9" w:rsidRDefault="00EF5983" w:rsidP="000B3C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983" w:rsidRPr="008430E9" w:rsidRDefault="00EF5983" w:rsidP="000B3C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83" w:rsidRPr="00EF5983" w:rsidRDefault="00EF5983" w:rsidP="00EF5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59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ife Technologies Polska Sp. z o.o., ul. Bonifraterska 17 </w:t>
            </w:r>
          </w:p>
          <w:p w:rsidR="00EF5983" w:rsidRPr="008430E9" w:rsidRDefault="00EF5983" w:rsidP="00EF5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59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-203 Warszawa, NIP 11800399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983" w:rsidRPr="008430E9" w:rsidRDefault="00EF5983" w:rsidP="000B3C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F59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0 302,43</w:t>
            </w:r>
          </w:p>
        </w:tc>
      </w:tr>
      <w:tr w:rsidR="00EF5983" w:rsidRPr="008430E9" w:rsidTr="00A4182D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83" w:rsidRPr="008430E9" w:rsidRDefault="00EF5983" w:rsidP="00EF598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983" w:rsidRPr="008430E9" w:rsidRDefault="00EF5983" w:rsidP="00EF598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983" w:rsidRPr="00EF5983" w:rsidRDefault="00EF5983" w:rsidP="00EF5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59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Life Technologies Polska Sp. z o.o., ul. Bonifraterska 17 </w:t>
            </w:r>
          </w:p>
          <w:p w:rsidR="00EF5983" w:rsidRPr="008430E9" w:rsidRDefault="00EF5983" w:rsidP="00EF5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59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-203 Warszawa, NIP 11800399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983" w:rsidRPr="008430E9" w:rsidRDefault="00EF5983" w:rsidP="00EF598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 944,04</w:t>
            </w:r>
          </w:p>
        </w:tc>
      </w:tr>
      <w:tr w:rsidR="00EF5983" w:rsidRPr="008430E9" w:rsidTr="00EF5983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83" w:rsidRPr="008430E9" w:rsidRDefault="00EF5983" w:rsidP="000B3C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983" w:rsidRPr="008430E9" w:rsidRDefault="00EF5983" w:rsidP="000B3C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5983" w:rsidRPr="008430E9" w:rsidRDefault="00EF5983" w:rsidP="00EF5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59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OPOL Technology Sp. z o.o., ul. Żabia 42, 42-400 Zawierci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r w:rsidRPr="00EF59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P 6491987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983" w:rsidRPr="008430E9" w:rsidRDefault="00EF5983" w:rsidP="000B3C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F59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2 687,40</w:t>
            </w:r>
          </w:p>
        </w:tc>
      </w:tr>
      <w:tr w:rsidR="00EF5983" w:rsidRPr="008430E9" w:rsidTr="00EF5983">
        <w:trPr>
          <w:trHeight w:val="29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983" w:rsidRPr="008430E9" w:rsidRDefault="00EF5983" w:rsidP="000B3C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983" w:rsidRPr="008430E9" w:rsidRDefault="00EF5983" w:rsidP="000B3C1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983" w:rsidRPr="008430E9" w:rsidRDefault="00EF5983" w:rsidP="00EF598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F59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HILLER Poland Sp. z o.o., ul. Rolna 157, 02-729 WARSZAW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r w:rsidRPr="00EF598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IP 5210124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983" w:rsidRPr="008430E9" w:rsidRDefault="00EF5983" w:rsidP="000B3C14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F59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 824,00</w:t>
            </w:r>
          </w:p>
        </w:tc>
      </w:tr>
    </w:tbl>
    <w:p w:rsidR="00EF5983" w:rsidRDefault="00EF5983" w:rsidP="00EF598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EF5983" w:rsidRPr="0071376D" w:rsidRDefault="00EF5983" w:rsidP="00EF598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4"/>
          <w:szCs w:val="24"/>
          <w:lang w:eastAsia="en-US"/>
        </w:rPr>
      </w:pPr>
      <w:r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t>Uzasadnienie wyboru: Zgodnie z art. 239 ust. 1 ustawy PZP, Zamawiający wybiera najkorzystniejszą ofertę na podstawie kryteriów oceny ofert określonych w dokumentach zamówienia.</w:t>
      </w:r>
      <w:r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br/>
      </w:r>
    </w:p>
    <w:p w:rsidR="00EF5983" w:rsidRDefault="00EF5983" w:rsidP="00EF5983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br w:type="page"/>
      </w:r>
    </w:p>
    <w:p w:rsidR="00EF5983" w:rsidRPr="00782121" w:rsidRDefault="00EF5983" w:rsidP="00EF598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EF5983" w:rsidRDefault="00EF5983" w:rsidP="00EF5983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4"/>
          <w:szCs w:val="24"/>
          <w:lang w:eastAsia="en-US"/>
        </w:rPr>
      </w:pPr>
      <w:r w:rsidRPr="0071376D">
        <w:rPr>
          <w:rFonts w:ascii="Calibri" w:hAnsi="Calibri" w:cs="Calibri"/>
          <w:bCs/>
          <w:color w:val="000000"/>
          <w:sz w:val="24"/>
          <w:szCs w:val="24"/>
          <w:lang w:eastAsia="en-US"/>
        </w:rPr>
        <w:t>Punktacja przyznana ofertom w kryterium oceny ofert i łączna punktacja:</w:t>
      </w:r>
    </w:p>
    <w:tbl>
      <w:tblPr>
        <w:tblW w:w="92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696"/>
        <w:gridCol w:w="3587"/>
        <w:gridCol w:w="1417"/>
        <w:gridCol w:w="1276"/>
        <w:gridCol w:w="1074"/>
      </w:tblGrid>
      <w:tr w:rsidR="003E5FDE" w:rsidRPr="003E5FDE" w:rsidTr="00D25372">
        <w:trPr>
          <w:trHeight w:val="873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DE" w:rsidRPr="003E5FDE" w:rsidRDefault="003E5FDE" w:rsidP="003E5F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E5FD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DE" w:rsidRPr="003E5FDE" w:rsidRDefault="003E5FDE" w:rsidP="003E5F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E5FD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DE" w:rsidRPr="003E5FDE" w:rsidRDefault="003E5FDE" w:rsidP="003E5F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E5FD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DE" w:rsidRPr="003E5FDE" w:rsidRDefault="003E5FDE" w:rsidP="003E5F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E5FD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kt w kryterium za "cenę"(6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DE" w:rsidRPr="003E5FDE" w:rsidRDefault="003E5FDE" w:rsidP="003E5F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E5FD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kt za "okres gwarancji" (40%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DE" w:rsidRPr="003E5FDE" w:rsidRDefault="003E5FDE" w:rsidP="003E5F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3E5FDE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Łączna punktacja</w:t>
            </w:r>
          </w:p>
        </w:tc>
      </w:tr>
      <w:tr w:rsidR="003E5FDE" w:rsidRPr="003E5FDE" w:rsidTr="00D25372">
        <w:trPr>
          <w:trHeight w:val="55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DE" w:rsidRPr="003E5FDE" w:rsidRDefault="003E5FDE" w:rsidP="003E5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cton</w:t>
            </w:r>
            <w:proofErr w:type="spellEnd"/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ckinson Polska Sp. z o.o., ul. Osmańska 14, 02-823 Warsza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4,00</w:t>
            </w:r>
          </w:p>
        </w:tc>
      </w:tr>
      <w:tr w:rsidR="003E5FDE" w:rsidRPr="003E5FDE" w:rsidTr="00D25372">
        <w:trPr>
          <w:trHeight w:val="521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DE" w:rsidRPr="003E5FDE" w:rsidRDefault="003E5FDE" w:rsidP="003E5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fe Technologies Polska Sp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z o.o., ul. Bonifraterska 17, </w:t>
            </w: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-203 Warsza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3,33</w:t>
            </w:r>
          </w:p>
        </w:tc>
      </w:tr>
      <w:tr w:rsidR="003E5FDE" w:rsidRPr="003E5FDE" w:rsidTr="00D25372">
        <w:trPr>
          <w:trHeight w:val="481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DE" w:rsidRPr="003E5FDE" w:rsidRDefault="003E5FDE" w:rsidP="003E5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fe Technologies Polska Sp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z o.o., ul. Bonifraterska 17 , </w:t>
            </w: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0-203 Warsza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,00</w:t>
            </w:r>
          </w:p>
        </w:tc>
      </w:tr>
      <w:tr w:rsidR="003E5FDE" w:rsidRPr="003E5FDE" w:rsidTr="00D25372">
        <w:trPr>
          <w:trHeight w:val="593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5FDE" w:rsidRPr="003E5FDE" w:rsidRDefault="003E5FDE" w:rsidP="003E5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TOPOL Technology Sp. z o.o., ul. Żabia 42, 42-400 Zawierc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,00</w:t>
            </w:r>
          </w:p>
        </w:tc>
      </w:tr>
      <w:tr w:rsidR="003E5FDE" w:rsidRPr="003E5FDE" w:rsidTr="00D25372">
        <w:trPr>
          <w:trHeight w:val="563"/>
        </w:trPr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DE" w:rsidRPr="003E5FDE" w:rsidRDefault="003E5FDE" w:rsidP="003E5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HILLER Poland Sp. z o.o., ul. Rolna 157, 02-729 WARSZA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3E5FDE" w:rsidRPr="003E5FDE" w:rsidTr="00D25372">
        <w:trPr>
          <w:trHeight w:val="408"/>
        </w:trPr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DE" w:rsidRPr="003E5FDE" w:rsidRDefault="003E5FDE" w:rsidP="003E5FD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FDE" w:rsidRPr="003E5FDE" w:rsidRDefault="003E5FDE" w:rsidP="003E5FD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ynolds </w:t>
            </w:r>
            <w:proofErr w:type="spellStart"/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cal</w:t>
            </w:r>
            <w:proofErr w:type="spellEnd"/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p. z o.o., ul. Renesansowa 5A, 01-905 Warsza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,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FDE" w:rsidRPr="003E5FDE" w:rsidRDefault="003E5FDE" w:rsidP="003E5F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3E5FD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6,86</w:t>
            </w:r>
          </w:p>
        </w:tc>
      </w:tr>
    </w:tbl>
    <w:p w:rsidR="00EF5983" w:rsidRPr="0071376D" w:rsidRDefault="00EF5983" w:rsidP="00EF5983">
      <w:pPr>
        <w:spacing w:before="360"/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W imieniu Zamawiającego</w:t>
      </w:r>
    </w:p>
    <w:p w:rsidR="00EF5983" w:rsidRDefault="00EF5983" w:rsidP="00EF5983">
      <w:pPr>
        <w:spacing w:after="240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Kanclerz UMB</w:t>
      </w:r>
    </w:p>
    <w:p w:rsidR="00EF5983" w:rsidRPr="0071376D" w:rsidRDefault="00EF5983" w:rsidP="00EF5983">
      <w:pPr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...........................……………</w:t>
      </w:r>
    </w:p>
    <w:p w:rsidR="00EF5983" w:rsidRPr="0071376D" w:rsidRDefault="00EF5983" w:rsidP="00EF5983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b/>
          <w:sz w:val="24"/>
          <w:szCs w:val="24"/>
          <w:lang w:eastAsia="en-US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mgr Konrad Raczkowski</w:t>
      </w:r>
      <w:r w:rsidRPr="009140F7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bookmarkStart w:id="0" w:name="_GoBack"/>
      <w:r w:rsidRPr="009140F7">
        <w:rPr>
          <w:rFonts w:ascii="Calibri" w:hAnsi="Calibri" w:cs="Calibri"/>
          <w:b/>
          <w:sz w:val="24"/>
          <w:szCs w:val="24"/>
          <w:lang w:eastAsia="ar-SA"/>
        </w:rPr>
        <w:t>/podpis na oryginale/</w:t>
      </w:r>
    </w:p>
    <w:bookmarkEnd w:id="0"/>
    <w:p w:rsidR="00EF5983" w:rsidRPr="0071376D" w:rsidRDefault="00EF5983" w:rsidP="00EF598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sz w:val="24"/>
          <w:szCs w:val="24"/>
          <w:u w:val="single"/>
          <w:lang w:eastAsia="en-US"/>
        </w:rPr>
      </w:pPr>
      <w:r w:rsidRPr="0071376D">
        <w:rPr>
          <w:rFonts w:ascii="Calibri" w:hAnsi="Calibri" w:cs="Calibri"/>
          <w:sz w:val="24"/>
          <w:szCs w:val="24"/>
          <w:u w:val="single"/>
          <w:lang w:eastAsia="en-US"/>
        </w:rPr>
        <w:t xml:space="preserve">Otrzymują: </w:t>
      </w:r>
      <w:r w:rsidRPr="0071376D">
        <w:rPr>
          <w:rFonts w:ascii="Calibri" w:hAnsi="Calibri" w:cs="Calibri"/>
          <w:sz w:val="24"/>
          <w:szCs w:val="24"/>
          <w:lang w:eastAsia="en-US"/>
        </w:rPr>
        <w:t>wszyscy Wykonawcy, którzy złożyli oferty</w:t>
      </w:r>
    </w:p>
    <w:p w:rsidR="00EF5983" w:rsidRDefault="00EF5983" w:rsidP="0036316F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</w:p>
    <w:sectPr w:rsidR="00EF5983" w:rsidSect="00877524">
      <w:headerReference w:type="default" r:id="rId8"/>
      <w:foot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04" w:rsidRDefault="00F07104" w:rsidP="00CF2240">
      <w:r>
        <w:separator/>
      </w:r>
    </w:p>
  </w:endnote>
  <w:endnote w:type="continuationSeparator" w:id="0">
    <w:p w:rsidR="00F07104" w:rsidRDefault="00F07104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  <w:rPr>
        <w:noProof/>
      </w:rPr>
    </w:pPr>
    <w:r>
      <w:rPr>
        <w:noProof/>
      </w:rPr>
      <w:t xml:space="preserve">   _____________________________________________________________________</w:t>
    </w:r>
    <w:r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F07104">
    <w:pPr>
      <w:pStyle w:val="Stopka"/>
      <w:jc w:val="right"/>
      <w:rPr>
        <w:sz w:val="20"/>
      </w:rPr>
    </w:pPr>
    <w:sdt>
      <w:sdtPr>
        <w:id w:val="-90538123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8C0ED3">
          <w:rPr>
            <w:noProof/>
            <w:sz w:val="22"/>
          </w:rPr>
          <w:t>1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04" w:rsidRDefault="00F07104" w:rsidP="00CF2240">
      <w:r>
        <w:separator/>
      </w:r>
    </w:p>
  </w:footnote>
  <w:footnote w:type="continuationSeparator" w:id="0">
    <w:p w:rsidR="00F07104" w:rsidRDefault="00F07104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6B7"/>
    <w:rsid w:val="00035FA1"/>
    <w:rsid w:val="00036210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46B1"/>
    <w:rsid w:val="0006720A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127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5CB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E5FD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0ED3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68FC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25372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620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EF5983"/>
    <w:rsid w:val="00F01BCB"/>
    <w:rsid w:val="00F041D8"/>
    <w:rsid w:val="00F04F08"/>
    <w:rsid w:val="00F07104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43CC1-F69D-47F8-89C3-6DD83284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9</cp:revision>
  <cp:lastPrinted>2023-04-14T08:37:00Z</cp:lastPrinted>
  <dcterms:created xsi:type="dcterms:W3CDTF">2023-04-12T09:57:00Z</dcterms:created>
  <dcterms:modified xsi:type="dcterms:W3CDTF">2023-04-14T08:37:00Z</dcterms:modified>
</cp:coreProperties>
</file>